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جمهورية العراق/ بغداد</w:t>
      </w:r>
    </w:p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جامعة المستنصرية – كلية الآداب </w:t>
      </w:r>
    </w:p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قسم اللغة العربية/ 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مرحلة الثَّالثة - مسائي</w:t>
      </w:r>
    </w:p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ُستاذ المادة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: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.م.د قصي عدنان الحسيني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bookmarkStart w:id="0" w:name="_GoBack"/>
      <w:bookmarkEnd w:id="0"/>
    </w:p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ادة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: 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أدب الأندلسي</w:t>
      </w:r>
    </w:p>
    <w:p w:rsidR="00B42028" w:rsidRPr="00B42028" w:rsidRDefault="00B42028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95C03" w:rsidRPr="00B42028" w:rsidRDefault="00B42028" w:rsidP="001A46C5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A46C5">
        <w:rPr>
          <w:rFonts w:asciiTheme="majorBidi" w:hAnsiTheme="majorBidi" w:cs="PT Bold Heading"/>
          <w:sz w:val="32"/>
          <w:szCs w:val="32"/>
          <w:rtl/>
          <w:lang w:bidi="ar-IQ"/>
        </w:rPr>
        <w:t>المحاضرة الأولى</w:t>
      </w:r>
    </w:p>
    <w:p w:rsidR="008C15F4" w:rsidRPr="00B42028" w:rsidRDefault="00354476" w:rsidP="001A46C5">
      <w:pPr>
        <w:spacing w:after="0" w:line="20" w:lineRule="atLeast"/>
        <w:jc w:val="center"/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</w:pPr>
      <w:r w:rsidRPr="00B42028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تسمية الأندلس ونسيجها الاجتماعي قبل الفتح</w:t>
      </w:r>
    </w:p>
    <w:p w:rsidR="00723567" w:rsidRPr="00B42028" w:rsidRDefault="00042D05" w:rsidP="001A46C5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أصل كلمة </w:t>
      </w:r>
      <w:r w:rsidR="00B42028" w:rsidRPr="00B42028">
        <w:rPr>
          <w:rFonts w:asciiTheme="majorBidi" w:hAnsiTheme="majorBidi" w:cs="PT Bold Heading" w:hint="cs"/>
          <w:sz w:val="32"/>
          <w:szCs w:val="32"/>
          <w:rtl/>
          <w:lang w:bidi="ar-IQ"/>
        </w:rPr>
        <w:t>الأندلس:</w:t>
      </w:r>
    </w:p>
    <w:p w:rsidR="00042D05" w:rsidRPr="00B42028" w:rsidRDefault="00723567" w:rsidP="001A46C5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 سميت</w:t>
      </w:r>
      <w:r w:rsidR="00042D0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به الجزيرة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8C15F4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آيبرية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بل الفتح الإسلامي بهذا الاسم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؛</w:t>
      </w:r>
      <w:r w:rsidR="008C15F4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سبة إلى الآ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يبريين</w:t>
      </w:r>
      <w:r w:rsidR="00D62B0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َّذين كانوا يسكنونها،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00496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َّتي </w:t>
      </w:r>
      <w:r w:rsidR="00042D0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شمل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يوم (إسبانيا</w:t>
      </w:r>
      <w:r w:rsidR="00187B3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البرتغال).</w:t>
      </w:r>
    </w:p>
    <w:p w:rsidR="00187B3B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187B3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عندما حكمها الفين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</w:t>
      </w:r>
      <w:r w:rsidR="00187B3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يون أطلقوا عليها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سم (إسبانيا)</w:t>
      </w:r>
      <w:r w:rsidR="00187B3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عني باللغة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الرومانية "شاطئ الأرانب</w:t>
      </w:r>
      <w:r w:rsidR="00497043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قيل في تعليل هذه التسمية أن الف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ن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قي</w:t>
      </w:r>
      <w:r w:rsidR="008C15F4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</w:t>
      </w:r>
      <w:r w:rsidR="008C15F4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ين نزلوا شواطئ آ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بيريا شاهدوا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ددا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بيرا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13416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أرانب.</w:t>
      </w:r>
    </w:p>
    <w:p w:rsidR="00134165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حين سكن "الو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دال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د الرومان شبه الجزيرة هذه أطلقوا عليها اسم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(فاندالسيا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) أو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(أندليسيا)،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الواندال: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بائل جرمانية من الشمال اجتاحت أوربا في القرن الخامس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يلادي،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ستقرت في السهل الجنوبي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إسباني،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ين فتح المسلمون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البلاد عرّبوا هذا الاسم إلى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"أندلس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يل </w:t>
      </w:r>
      <w:r w:rsidR="003D7221" w:rsidRPr="00B42028">
        <w:rPr>
          <w:rFonts w:asciiTheme="majorBidi" w:hAnsiTheme="majorBidi" w:cstheme="majorBidi"/>
          <w:sz w:val="32"/>
          <w:szCs w:val="32"/>
          <w:rtl/>
          <w:lang w:bidi="ar-IQ"/>
        </w:rPr>
        <w:t>أ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</w:t>
      </w:r>
      <w:r w:rsidR="003D722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َّ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م أخذوا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سم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الأندلس من لفظ (الوندالس) وهو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اسم قبائل </w:t>
      </w:r>
      <w:r w:rsidR="009C208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بربر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أندلس من لفظ </w:t>
      </w:r>
      <w:r w:rsid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(الوندالس)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>: اسم قبائل ا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لبربر التي سكنت في جنوب إسبانيا</w:t>
      </w:r>
      <w:r w:rsidR="00BA375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فن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>سبوا شب</w:t>
      </w:r>
      <w:r w:rsidR="009D5E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 الجزيرة كلها إلى هذه القبائل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سك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نت في جنوب إسبانيا، فقالوا: (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شبه جزيرة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وندالس)</w:t>
      </w:r>
      <w:r w:rsidR="00565EA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بمرور الزمن خ</w:t>
      </w:r>
      <w:r w:rsidR="00511FF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ف</w:t>
      </w:r>
      <w:r w:rsidR="00511FF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ف</w:t>
      </w:r>
      <w:r w:rsidR="00511FF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</w:t>
      </w:r>
      <w:r w:rsidR="00511FF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ْ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الكلمة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اختصرت فأصبحت</w:t>
      </w:r>
      <w:r w:rsidR="008239C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أندلس</w:t>
      </w:r>
      <w:r w:rsidR="008239C1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قد يُطلق على الأندلس</w:t>
      </w:r>
      <w:r w:rsidR="008239C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"جزيرة الأندلس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" علما</w:t>
      </w:r>
      <w:r w:rsidR="00C81912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94095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نها شبه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جزيرة</w:t>
      </w:r>
      <w:r w:rsidR="008D5C5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إنّما سُميت </w:t>
      </w:r>
      <w:r w:rsidR="00C81912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8D5C5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جزيرة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" بالغلبة</w:t>
      </w:r>
      <w:r w:rsidR="008D5C5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ما سُميت جزيرة العرب</w:t>
      </w:r>
      <w:r w:rsidR="00C81912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شبه جزيرة</w:t>
      </w:r>
      <w:r w:rsidR="001D1D64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6D4024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1D1D64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مما سبق يمكن أن يقال أن هذه الكلمة قد</w:t>
      </w:r>
      <w:r w:rsidR="007447A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رّت في ثلاثة أدوار صوتية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هي:</w:t>
      </w:r>
      <w:r w:rsidR="006D4024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6D4024" w:rsidRPr="00B42028" w:rsidRDefault="006D4024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ـ 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رحلة </w:t>
      </w:r>
      <w:r w:rsidR="00B42028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أولى:</w:t>
      </w:r>
      <w:r w:rsidR="00B42028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"فندلس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".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6D4024" w:rsidRPr="00B42028" w:rsidRDefault="006D4024" w:rsidP="001A46C5">
      <w:pPr>
        <w:spacing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="001D1D64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المرحلة</w:t>
      </w:r>
      <w:r w:rsidR="00C47F94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B42028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ثانية: "</w:t>
      </w:r>
      <w:r w:rsidR="00B42028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ندلس</w:t>
      </w:r>
      <w:r w:rsidR="00B42028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".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204196" w:rsidRPr="00B42028" w:rsidRDefault="006D4024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ـ 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المرحلة </w:t>
      </w:r>
      <w:r w:rsidR="00B42028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أخيرة:</w:t>
      </w:r>
      <w:r w:rsidR="00B42028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"أندلس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"،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7447A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ذا التطور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ليس غريب</w:t>
      </w:r>
      <w:r w:rsidR="001A46C5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ً على طبيعة اللغة العربية.    </w:t>
      </w:r>
      <w:r w:rsidR="007447A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بقي اسم الأندلس حيّا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ً حتى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بعد خروج المسلمين منها وسقوطها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يد النصارى،</w:t>
      </w:r>
      <w:r w:rsidR="00FF6B3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إل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FF6B3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 أنه دخل عليه تطور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جديد،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أصبح</w:t>
      </w:r>
      <w:r w:rsidR="00016AB3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لغة الإ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سبانية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(أندلثيا)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صار يعني جنوب شبه الجزيرة فقط، وهي المنطقة التي تشمل حتى اليوم </w:t>
      </w:r>
      <w:r w:rsidR="00B42028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لايات: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42028">
        <w:rPr>
          <w:rFonts w:asciiTheme="majorBidi" w:hAnsiTheme="majorBidi" w:cstheme="majorBidi"/>
          <w:sz w:val="32"/>
          <w:szCs w:val="32"/>
          <w:rtl/>
          <w:lang w:bidi="ar-IQ"/>
        </w:rPr>
        <w:t>"قرطبة وإشبيلية وغرناطة ومالقة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4469BF" w:rsidRPr="00B42028" w:rsidRDefault="00B42028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من التع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ليلات التي ذهب إ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ليها بعض المؤرخين الأندلسيين القدامى لهذه التسمية تعليل ابن سعيد</w:t>
      </w:r>
      <w:r w:rsidR="008B0A1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غربي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أبو الحسن علي بن موسى بن سعيد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غربي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أندلسي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(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685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ـ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فقد نقل عنه</w:t>
      </w:r>
      <w:r w:rsidR="009C208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هاب الدِّ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ن أحمد بن محمَّد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قّري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لمسان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 1041هـ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"نفح الطِي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</w:t>
      </w:r>
      <w:r w:rsidR="00F04D4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غصن الأندلس الرَّطيب وذكر وزيرها لسان الدِّين ابن الخطيب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"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قوله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="008B0A1A" w:rsidRPr="00B42028">
        <w:rPr>
          <w:rFonts w:asciiTheme="majorBidi" w:hAnsiTheme="majorBidi" w:cstheme="majorBidi"/>
          <w:sz w:val="32"/>
          <w:szCs w:val="32"/>
          <w:rtl/>
          <w:lang w:bidi="ar-IQ"/>
        </w:rPr>
        <w:t>سمَّاها (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الأندلس بن</w:t>
      </w:r>
      <w:r w:rsidR="00E3530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طوبال بن يافث بن نو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ح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؛ لأن</w:t>
      </w:r>
      <w:r w:rsidR="00E3530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 نزلها</w:t>
      </w:r>
      <w:r w:rsidR="008B0A1A" w:rsidRPr="00B42028">
        <w:rPr>
          <w:rFonts w:asciiTheme="majorBidi" w:hAnsiTheme="majorBidi" w:cstheme="majorBidi"/>
          <w:sz w:val="32"/>
          <w:szCs w:val="32"/>
          <w:rtl/>
          <w:lang w:bidi="ar-IQ"/>
        </w:rPr>
        <w:t>)،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تعليل أسطوري، كم</w:t>
      </w:r>
      <w:r w:rsidR="00E3530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 يرى الدكتور سامي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العاني في كتابه "دراسات أندلسية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8B0A1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ط 1978م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             </w:t>
      </w:r>
    </w:p>
    <w:p w:rsidR="00204196" w:rsidRPr="00B42028" w:rsidRDefault="00B42028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أما التعليل الثاني فهو أقرب إلى العلم قال به الرا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زي فقد نقل عنه المقّريّ في النفح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يضا قوله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: وأول من سكن بالأندلس على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دي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م الأيام قوم يعرفون بـ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"الأندلش</w:t>
      </w:r>
      <w:r w:rsidR="00BC73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ع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جمة الشين</w:t>
      </w:r>
      <w:r w:rsidR="002041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بهم س</w:t>
      </w:r>
      <w:r w:rsidR="00E7155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مي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كان،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عُرِّب فيما بعد بالسي</w:t>
      </w:r>
      <w:r w:rsidR="00E7155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 غير </w:t>
      </w:r>
      <w:r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عجمة،</w:t>
      </w:r>
      <w:r w:rsidR="00E7155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قل عنه الحمير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</w:t>
      </w:r>
      <w:r w:rsidR="001F7F58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866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ـ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، في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تابه "</w:t>
      </w:r>
      <w:r w:rsidR="00E7155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روض </w:t>
      </w:r>
      <w:r w:rsidR="001F7F58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معط</w:t>
      </w:r>
      <w:r w:rsidR="00E7155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ر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في خبر الأقطار" تح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: </w:t>
      </w:r>
      <w:r w:rsidR="001F7F58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د</w:t>
      </w:r>
      <w:r w:rsidR="001F7F58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ُ</w:t>
      </w:r>
      <w:r w:rsidR="003A60E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كتور إحسان عبّاس.</w:t>
      </w:r>
      <w:r w:rsidR="00B672C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610D87" w:rsidRPr="00B42028" w:rsidRDefault="00610D87" w:rsidP="001A46C5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جغرافية الأندلس</w:t>
      </w:r>
    </w:p>
    <w:p w:rsidR="00610D87" w:rsidRPr="00B42028" w:rsidRDefault="00DA0A24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 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قع شبه جزيرة </w:t>
      </w:r>
      <w:r w:rsidR="00497043" w:rsidRPr="00B42028">
        <w:rPr>
          <w:rFonts w:asciiTheme="majorBidi" w:hAnsiTheme="majorBidi" w:cstheme="majorBidi"/>
          <w:sz w:val="32"/>
          <w:szCs w:val="32"/>
          <w:rtl/>
          <w:lang w:bidi="ar-IQ"/>
        </w:rPr>
        <w:t>آيبيريا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الأندلس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" في جنوب غربي أوروبا يحدّها من الشرق البحر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توسط،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الغرب المحيط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أطلسي،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فصلها عن جنوب فرنسا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من جهتها الشمالية سلسلة جبال "البرت والبرانس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"،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سلسلة من الجبال تتخللها ممرات و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مضايق تصل بين البلدين مثل ممر "هندايا" في الغرب وممر "قطلونيا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" في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شرق،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مر "شزورا" في الوسط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610D87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610D87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يفصلها عن أفريقيا من الجهة الجنوبية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مضيق جبل طارق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" الذي يبلغ عرضه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شرق إلى الغرب 13 ــ 16 كم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تقع على ه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ذا المضيق بعض مدن المغرب الأقصى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A62E6C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يتكون المضيق من مزيج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مياه البحر المتوسط والأطلسي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22773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المسلمون</w:t>
      </w:r>
      <w:r w:rsidR="00DA0A24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طلقون عليه اسم بحر "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زقاق</w:t>
      </w:r>
      <w:r w:rsidR="00DA0A24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قد عُرف باس</w:t>
      </w:r>
      <w:r w:rsidR="00DA0A24" w:rsidRPr="00B42028">
        <w:rPr>
          <w:rFonts w:asciiTheme="majorBidi" w:hAnsiTheme="majorBidi" w:cstheme="majorBidi"/>
          <w:sz w:val="32"/>
          <w:szCs w:val="32"/>
          <w:rtl/>
          <w:lang w:bidi="ar-IQ"/>
        </w:rPr>
        <w:t>م مضيق جبل طارق بعد الفتح الإسلامي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DA0A24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إلى يومنا هذا.</w:t>
      </w:r>
    </w:p>
    <w:p w:rsidR="00A62E6C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A62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يتألف سطح شبه جزيرة الأندلس من عدة هضبات تتخل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لها أكثر من سلسلة من الجبال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قد تقع بينه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ا بعض الأقاليم السهلية والوديان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5E2099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تخترق بلاد الأندلس أ</w:t>
      </w:r>
      <w:r w:rsidR="001A1FD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ار متع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ددة أهمها نهر "الوادي الكبير"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ذي يمر بالمدينتين الأندلس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يتين العظيمتين "قرطبة وإشبيلية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"،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ليه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في شمال الأندلس نهر "وادي يانه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"،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 الشمال " نهر التاجه"، وتقع مدينة "طليطلة</w:t>
      </w:r>
      <w:r w:rsidR="00155500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" ونهر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"دوبره"</w:t>
      </w:r>
      <w:r w:rsidR="001A1FD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هذه الأنهار جميعا</w:t>
      </w:r>
      <w:r w:rsidR="001A1FD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صب في البحر المتوسط مثل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نهر "إبره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" الذي يم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ر بمدينة "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بلنسيه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ونهر "شقر"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تقع عليه جزيرة</w:t>
      </w:r>
      <w:r w:rsidR="001A1FD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شقر</w:t>
      </w:r>
      <w:r w:rsidR="001A1FDB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ذات الطبيعة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الفاتنة لكثير من شعراء الأندلس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أكثر بقاع 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أندلس خصبا</w:t>
      </w:r>
      <w:r w:rsidR="00F917C8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أحسنها مناخا</w:t>
      </w:r>
      <w:r w:rsidR="00F917C8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أقالي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م التي فضل المسلمون الحياة فيها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هي السهول الجنوبية والشرقية والغربية </w:t>
      </w:r>
    </w:p>
    <w:p w:rsidR="005E2099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5E20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أما الأقاليم التي تقع ضمن الهضبة الك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برى الممتدة نحو الشمال فهي وعرة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، وذات مناخ قاسٍ شحيحة المياه، ومثل هذا في أواسط الأندلس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فتحيط بمدينة مجريط " مدريد " هضبات قاحلة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ذات مناخ قاسٍ، فهي مثلجة شتاءً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حارة جافة صيفا</w:t>
      </w:r>
      <w:r w:rsidR="009C5E72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E4040A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   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ن أبرز مدن الأندلس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4469B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قرطبة وإشبيلية وغرناط</w:t>
      </w:r>
      <w:r w:rsidR="004803C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ة ومالقة وطليطلة وبلنسية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رية</w:t>
      </w:r>
      <w:r w:rsidR="004803CE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E4040A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قد فُت</w:t>
      </w:r>
      <w:r w:rsidR="009C5E72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ن شعراء الأندلس بمدنهم، وتغنوا بجمالها ومحاسنها، فقال شاعرهم في وصف غرناطة</w:t>
      </w:r>
      <w:r w:rsidR="00E4040A" w:rsidRPr="00B42028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</w:p>
    <w:p w:rsidR="00E4040A" w:rsidRPr="006F6443" w:rsidRDefault="00E4040A" w:rsidP="001A46C5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غرن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ط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</w:t>
      </w:r>
      <w:r w:rsidR="009C5E72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 له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 نظي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</w:t>
      </w:r>
      <w:r w:rsid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4803CE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ا مصر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؟ ما الش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م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؟ ما العراق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؟</w:t>
      </w:r>
    </w:p>
    <w:p w:rsidR="00E4040A" w:rsidRPr="00B42028" w:rsidRDefault="00E4040A" w:rsidP="001A46C5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ه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 إل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 الع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وس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4803CE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جل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="004803CE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ى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تلك م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ن جمل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 الص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ِ</w:t>
      </w:r>
      <w:r w:rsidR="00AF5625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داق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</w:p>
    <w:p w:rsidR="002F4BD5" w:rsidRPr="00B42028" w:rsidRDefault="001A46C5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2F4BD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في قرطبة يقول أحد </w:t>
      </w:r>
      <w:r w:rsidR="00A45C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</w:t>
      </w:r>
      <w:r w:rsidR="002F4BD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لماء الشعراء </w:t>
      </w:r>
      <w:r w:rsidR="00A45C9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ن الأندلسيين </w:t>
      </w:r>
      <w:r w:rsidR="00B60B8D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هو </w:t>
      </w:r>
      <w:r w:rsidR="00A45C9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أبو محمّد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ن</w:t>
      </w:r>
      <w:r w:rsidR="006F64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72FF3" w:rsidRPr="00B42028">
        <w:rPr>
          <w:rFonts w:asciiTheme="majorBidi" w:hAnsiTheme="majorBidi" w:cstheme="majorBidi"/>
          <w:sz w:val="32"/>
          <w:szCs w:val="32"/>
          <w:rtl/>
          <w:lang w:bidi="ar-IQ"/>
        </w:rPr>
        <w:t>عطيّة المحاربي</w:t>
      </w:r>
      <w:r w:rsidR="002F4BD5" w:rsidRPr="00B42028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</w:p>
    <w:p w:rsidR="002F4BD5" w:rsidRPr="006F6443" w:rsidRDefault="002F4BD5" w:rsidP="001A46C5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أربع فاقت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ْ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مصار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َ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رطبة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منهن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قنطرة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َ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وادي وجام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ا</w:t>
      </w:r>
    </w:p>
    <w:p w:rsidR="002F4BD5" w:rsidRPr="00B42028" w:rsidRDefault="002F4BD5" w:rsidP="001A46C5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اتان ثنتان وال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ز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رة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ثالث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ٌ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ع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ل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ْ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م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54111F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أعظم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54111F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شيء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ٍ</w:t>
      </w:r>
      <w:r w:rsidR="0054111F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هو راب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="0054111F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</w:t>
      </w:r>
      <w:r w:rsidR="00B60B8D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54111F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ا</w:t>
      </w:r>
    </w:p>
    <w:p w:rsidR="0054111F" w:rsidRPr="00B42028" w:rsidRDefault="0054111F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في قرطاجنة يقول ابن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لبَّانة:</w:t>
      </w:r>
    </w:p>
    <w:p w:rsidR="0001635E" w:rsidRPr="006F6443" w:rsidRDefault="0054111F" w:rsidP="001A46C5">
      <w:pPr>
        <w:spacing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بلد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ٌ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أعارته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حمام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ة</w:t>
      </w:r>
      <w:r w:rsidR="008D3AB1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طوق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َ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ها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كساه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حلةً ر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ش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ه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لط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ووس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</w:p>
    <w:p w:rsidR="0099043D" w:rsidRPr="00B42028" w:rsidRDefault="0054111F" w:rsidP="001A46C5">
      <w:pPr>
        <w:spacing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كأنم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ــ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 الأنهار</w:t>
      </w:r>
      <w:r w:rsidR="00A978C6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فيـه مدامة</w:t>
      </w:r>
      <w:r w:rsidR="008D3AB1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ٌ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</w:t>
      </w:r>
      <w:r w:rsid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6F6443" w:rsidRPr="006F644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وكأنّ ساحات الد</w:t>
      </w:r>
      <w:r w:rsidR="00F016F9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ِ</w:t>
      </w:r>
      <w:r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يار كؤوس</w:t>
      </w:r>
      <w:r w:rsidR="008D3AB1" w:rsidRPr="006F644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ُ</w:t>
      </w:r>
    </w:p>
    <w:p w:rsidR="0054111F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ما اختلفت الأجواء اختلفت حاصلات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أندلس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تجمعت في أرجائها معظم حاصلات العالم ففيها القمح والشعير والأرز والبقول والفواكه والكروم والموالح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الزيتون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أندلس غنية بمناجمها المعدنية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مراعيها.</w:t>
      </w:r>
    </w:p>
    <w:p w:rsidR="00213C56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قد أكثر العلماء في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تفضيلها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وسعوا في تعداد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محاسنها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يان مزاياها ففي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تاب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فح الطيب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"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د ما</w:t>
      </w:r>
      <w:r w:rsidR="0052746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يأتي: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213C56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طول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أندلس ثلاثون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يوماً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رضها تسع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يام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ش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ق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ُ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ا أربعون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هرا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كباراً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بها من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يون والحم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مات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عادن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لا</w:t>
      </w:r>
      <w:r w:rsidR="0052746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ُحصى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ها ثمانون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دين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قواعد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كبار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أزيد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ثلاثمئ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توسطة،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فيها من الحصون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قرى والبروج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لا</w:t>
      </w:r>
      <w:r w:rsidR="0052746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ُحصى كثر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حتى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قيل:</w:t>
      </w:r>
    </w:p>
    <w:p w:rsidR="003C01EA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إنّ عدد القرى التي على </w:t>
      </w:r>
      <w:r w:rsidR="00213C5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هر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شبيلية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ثنا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شر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قرية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يس في معمور الأرض صقع يجد المسافر فيه ثلاث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مدن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أربعا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ً من يومه إلا بالأندلس، 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من بركتها أن المسافر لا يسا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فر فيها ثلاثة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ميال،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يل ستة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دون ماء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صلاً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يثما سار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ن الأقطار يجد الحوانيت في الفلوات والصحارى والأودية ورؤوس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جبال؛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يبيع الخبز والفواكه والجبن واللحم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الحوت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غير ذلك من ضروب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أطعمة).</w:t>
      </w:r>
    </w:p>
    <w:p w:rsidR="003C01EA" w:rsidRPr="00B42028" w:rsidRDefault="001A46C5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قال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حمَّد بن عبد المنعم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حميري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 </w:t>
      </w:r>
      <w:r w:rsidR="00A955A4" w:rsidRPr="00B42028">
        <w:rPr>
          <w:rFonts w:asciiTheme="majorBidi" w:hAnsiTheme="majorBidi" w:cstheme="majorBidi"/>
          <w:sz w:val="32"/>
          <w:szCs w:val="32"/>
          <w:rtl/>
          <w:lang w:bidi="ar-IQ"/>
        </w:rPr>
        <w:t>866</w:t>
      </w:r>
      <w:r w:rsidR="00976E9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ـ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روض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معطار:</w:t>
      </w:r>
    </w:p>
    <w:p w:rsidR="003C01EA" w:rsidRPr="00B42028" w:rsidRDefault="00976E9B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الأندلس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شامي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طبيعتها وهوائها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يماني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عتدالها واستوائها، هندي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عطرها وذكائها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أهوازي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عظم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جنا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تها، صينية</w:t>
      </w:r>
      <w:r w:rsidR="008D3AB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جواهر معادنها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عدنية</w:t>
      </w:r>
      <w:r w:rsidR="00AF19F0" w:rsidRPr="00B42028">
        <w:rPr>
          <w:rFonts w:asciiTheme="majorBidi" w:hAnsiTheme="majorBidi" w:cstheme="majorBidi"/>
          <w:sz w:val="32"/>
          <w:szCs w:val="32"/>
          <w:rtl/>
          <w:lang w:bidi="ar-IQ"/>
        </w:rPr>
        <w:t>ٌ</w:t>
      </w:r>
      <w:r w:rsidR="003C01EA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منافع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سواحلها)</w:t>
      </w:r>
      <w:r w:rsidR="006F6443" w:rsidRPr="006F6443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AC1DFC" w:rsidRPr="00B42028" w:rsidRDefault="00B220D3" w:rsidP="001A46C5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إ</w:t>
      </w:r>
      <w:r w:rsidR="003C01EA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سبانيا قبل الف</w:t>
      </w:r>
      <w:r w:rsidR="00F322B9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ح الإسلامي</w:t>
      </w:r>
      <w:r w:rsidR="002A2E38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99043D" w:rsidRPr="00B42028" w:rsidRDefault="00FC5070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  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لقد كانت إ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سبانيا</w:t>
      </w:r>
      <w:r w:rsidR="00946287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F322B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بل الفتح الإسلامي </w:t>
      </w:r>
      <w:r w:rsidR="00946287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لاية تابعة للحكم الرُّوماني، إذ حكمت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 من</w:t>
      </w:r>
      <w:r w:rsidR="00F322B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رن الثَّاني عشر قبل الميلاد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تَّى القرن الخامس الميلادي، ثُمَّ جاء</w:t>
      </w:r>
      <w:r w:rsidR="00F322B9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ور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القوط" فقضوا على القبائل الجرمانية قبل سيطرتهم على عموم شبه الجزيرة الآيبرية،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وأسسوا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لكاً كبيراً عاصمته "طُليطلة"، واستمر حكم "القوط" حتَّى الفتح الإسلامي، وكانت الدِّيانة ال</w:t>
      </w:r>
      <w:r w:rsidR="004C330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صرانية هي السَّائدة عندهم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انصرف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هؤلاء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إلى الملذات والل</w:t>
      </w:r>
      <w:r w:rsidR="007246F4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و، ولم يهتمُّوا بشؤون</w:t>
      </w:r>
      <w:r w:rsidR="004C3303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بلاد فضلاً عن شؤون </w:t>
      </w:r>
      <w:r w:rsidR="007246F4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عباد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استحالت أ</w:t>
      </w:r>
      <w:r w:rsidR="007246F4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غلب طبقات الشَّعب إلى عبيد مسحوقين </w:t>
      </w:r>
      <w:r w:rsidR="00660881" w:rsidRPr="00B42028">
        <w:rPr>
          <w:rFonts w:asciiTheme="majorBidi" w:hAnsiTheme="majorBidi" w:cstheme="majorBidi"/>
          <w:sz w:val="32"/>
          <w:szCs w:val="32"/>
          <w:rtl/>
          <w:lang w:bidi="ar-IQ"/>
        </w:rPr>
        <w:t>في الأيام الأخيرة من حكمهم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قُبيل الفتح العربي الإسلامي شهد</w:t>
      </w:r>
      <w:r w:rsidR="004C3303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 إسبانيا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ضعفاً سياسيا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جتماعيا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بيرين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ضطراباً 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في نظام الحكم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</w:t>
      </w:r>
      <w:r w:rsidR="00AC1DF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عمل ال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استبداد والطغيان على تغذية ذلك النِّظام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ما أدَّى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إلى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إسراع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تقويض أركانه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و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حينها كان 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شعب ي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ئ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ِ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ن</w:t>
      </w:r>
      <w:r w:rsidR="003A4495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ُ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حت وطأة الصراع الطبقي القاتل الذي يطحن الطبقات الشعبية الفقيرة الم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ست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غ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َ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ل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>ة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كان المجتمع</w:t>
      </w:r>
      <w:r w:rsidR="00B220D3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ومذاك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قسما</w:t>
      </w:r>
      <w:r w:rsidR="009209C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طبقات سيطر بعضها على بعض</w:t>
      </w:r>
      <w:r w:rsidR="009209C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6F6443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على النحو الآتي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:</w:t>
      </w:r>
    </w:p>
    <w:p w:rsidR="0064217E" w:rsidRPr="00B42028" w:rsidRDefault="00FC5070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1 ـ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4217E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ط</w:t>
      </w:r>
      <w:r w:rsidR="0080454E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="0064217E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بقة </w:t>
      </w:r>
      <w:r w:rsidR="006F6443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حاكمة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تتكون من الملك والنبلاء</w:t>
      </w:r>
      <w:r w:rsidR="009209C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فوذ هؤ</w:t>
      </w:r>
      <w:r w:rsidR="009209C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اء غير محدود وممتلكاتهم التي يتمتعون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بخيراتها،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</w:t>
      </w:r>
      <w:r w:rsidR="009209C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فوق هذا ف</w:t>
      </w:r>
      <w:r w:rsidR="006421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ي معفاة من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ضرائب.</w:t>
      </w:r>
    </w:p>
    <w:p w:rsidR="0064217E" w:rsidRPr="00B42028" w:rsidRDefault="00FC5070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2 ـ</w:t>
      </w:r>
      <w:r w:rsidR="00C222CD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="00BD1EFB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طبقة رجال </w:t>
      </w:r>
      <w:r w:rsidR="006F6443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نيسة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تشارك الطبقة الأولى في إدارة دف</w:t>
      </w:r>
      <w:r w:rsidR="0012271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ة الحكم</w:t>
      </w:r>
      <w:r w:rsidR="0012271F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</w:t>
      </w:r>
      <w:r w:rsidR="003B56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نفوذها غير محدود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يضاً؛</w:t>
      </w:r>
      <w:r w:rsidR="003B567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 الكنيسة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</w:t>
      </w:r>
      <w:r w:rsidR="003B56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 مسيطرة أبَّان العصور الوسطى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كل أمور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حياة،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رجال الد</w:t>
      </w:r>
      <w:r w:rsidR="0012271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ِ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ن قداسة قد جعلت بعض أفراد الشعب يعتقدون أن بإمكانهم أن يدخلونهم الجن</w:t>
      </w:r>
      <w:r w:rsidR="003B567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ة أو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نَّار.</w:t>
      </w:r>
    </w:p>
    <w:p w:rsidR="005E2099" w:rsidRPr="00B42028" w:rsidRDefault="00FC5070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3 ـ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D1EFB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ط</w:t>
      </w:r>
      <w:r w:rsidR="0080454E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بقة </w:t>
      </w:r>
      <w:r w:rsidR="006F6443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توسطة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: تتألف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ت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ُ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جار والزُّر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ع والم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ُ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ل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ك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صِّغار،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الط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قة المستنيرة التي كان من الممكن أن تقوم بدور فعّال في مجتمع القوط إل</w:t>
      </w:r>
      <w:r w:rsidR="00C222CD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أنَّ عدد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  الط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قة قليل، وهي مثقلة بالض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BD1EF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رائب</w:t>
      </w:r>
      <w:r w:rsidR="00C63D0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مضايقات</w:t>
      </w:r>
      <w:r w:rsidR="004B3D63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لدن الط</w:t>
      </w:r>
      <w:r w:rsidR="0080454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4B3D63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قات المذكورة آنفاً.</w:t>
      </w:r>
    </w:p>
    <w:p w:rsidR="00975C9E" w:rsidRPr="00B42028" w:rsidRDefault="00FC5070" w:rsidP="001A46C5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4 ـ</w:t>
      </w:r>
      <w:r w:rsidR="004B3D63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4B3D63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طبقة الض</w:t>
      </w:r>
      <w:r w:rsidR="0080454E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ُّ</w:t>
      </w:r>
      <w:r w:rsidR="004B3D63"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عفاء </w:t>
      </w:r>
      <w:r w:rsidR="006F6443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ُسْتَغَلَّيِن: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شكل هذه الطبقة الغالبية العظمى من أبناء الش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عب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لكن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ها أقل الط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قات حقوقا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، وأكثرها واجبات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يشتغل بعضهم في مزارع الن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ُ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بلاء ورجال الد</w:t>
      </w:r>
      <w:r w:rsidR="00C222CD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ِ</w:t>
      </w:r>
      <w:r w:rsidR="009F2E99" w:rsidRPr="00B42028">
        <w:rPr>
          <w:rFonts w:asciiTheme="majorBidi" w:hAnsiTheme="majorBidi" w:cstheme="majorBidi"/>
          <w:sz w:val="32"/>
          <w:szCs w:val="32"/>
          <w:rtl/>
          <w:lang w:bidi="ar-IQ"/>
        </w:rPr>
        <w:t>ين، فهم عبيد لهؤلاء المالكين، ينتقلون مع الأرض، ويُباعون معها إذا بِيعَت</w:t>
      </w:r>
      <w:r w:rsidR="00975C9E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مع هؤلاء جماعات من العبي</w:t>
      </w:r>
      <w:r w:rsidR="00FA032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د يُضاعف عددها </w:t>
      </w:r>
      <w:r w:rsidR="00454C4F" w:rsidRPr="00B42028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FA032B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لأسر</w:t>
      </w:r>
      <w:r w:rsidR="00454C4F" w:rsidRPr="00B42028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  <w:r w:rsidR="00FA032B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حروب.</w:t>
      </w:r>
    </w:p>
    <w:p w:rsidR="005E2099" w:rsidRPr="00B42028" w:rsidRDefault="00975C9E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5 </w:t>
      </w:r>
      <w:r w:rsidR="00FC5070" w:rsidRPr="00B42028">
        <w:rPr>
          <w:rFonts w:asciiTheme="majorBidi" w:hAnsiTheme="majorBidi" w:cstheme="majorBidi"/>
          <w:sz w:val="32"/>
          <w:szCs w:val="32"/>
          <w:rtl/>
          <w:lang w:bidi="ar-IQ"/>
        </w:rPr>
        <w:t>ـ</w:t>
      </w:r>
      <w:r w:rsidRPr="00B4202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طبقة </w:t>
      </w:r>
      <w:r w:rsidR="006F6443" w:rsidRPr="00B4202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يهود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ان عدد هؤلاء كبيرا</w:t>
      </w:r>
      <w:r w:rsidR="00454C4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أيضا</w:t>
      </w:r>
      <w:r w:rsidR="00AC5FA2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هم يسيطرون على ثروات البلاد وأموالها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ويعملون في دواوين الد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ولة الحسابية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لكنهم كانو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ا مَمْقُوتِين من أبناء الشعب القوطي؛ لاختلاف عقيدتهم مع القوط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واستغلال الفقراء عن طريق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الرِّبا،</w:t>
      </w:r>
      <w:r w:rsidR="00C96F15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تعرضت حياتهم لهزات دائمة اضطرتهم في كثير من الأحيان إلى التآمر وا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تشوف إلى ما وراء الحدود؛ لقلب نظام الحكم، وكان هؤلاء </w:t>
      </w:r>
      <w:r w:rsidR="00DE7F16" w:rsidRPr="00B42028">
        <w:rPr>
          <w:rFonts w:asciiTheme="majorBidi" w:hAnsiTheme="majorBidi" w:cstheme="majorBidi"/>
          <w:sz w:val="32"/>
          <w:szCs w:val="32"/>
          <w:rtl/>
          <w:lang w:bidi="ar-IQ"/>
        </w:rPr>
        <w:t>عل</w:t>
      </w:r>
      <w:r w:rsidR="00454C4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ى</w:t>
      </w:r>
      <w:r w:rsidR="00DE7F16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تصا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ل دائم بالجاليات اليهودية خارج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إسبانيا.</w:t>
      </w:r>
    </w:p>
    <w:p w:rsidR="002A2E38" w:rsidRPr="00B42028" w:rsidRDefault="00DE7F16" w:rsidP="001A46C5">
      <w:pPr>
        <w:spacing w:after="0" w:line="20" w:lineRule="atLeast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ذا الوضع الاجتماعي 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مهزوز 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كان مدعاة لتفكك الجانب الاج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تماعي والاقتصادي في مجتمع القوط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، أما الجانب الس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ِ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>ياسي فلم يكن أقل</w:t>
      </w:r>
      <w:r w:rsidR="00400E6C" w:rsidRPr="00B42028">
        <w:rPr>
          <w:rFonts w:asciiTheme="majorBidi" w:hAnsiTheme="majorBidi" w:cstheme="majorBidi"/>
          <w:sz w:val="32"/>
          <w:szCs w:val="32"/>
          <w:rtl/>
          <w:lang w:bidi="ar-IQ"/>
        </w:rPr>
        <w:t>َّ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فككا</w:t>
      </w:r>
      <w:r w:rsidR="00454C4F" w:rsidRPr="00B42028">
        <w:rPr>
          <w:rFonts w:asciiTheme="majorBidi" w:hAnsiTheme="majorBidi" w:cstheme="majorBidi"/>
          <w:sz w:val="32"/>
          <w:szCs w:val="32"/>
          <w:rtl/>
          <w:lang w:bidi="ar-IQ"/>
        </w:rPr>
        <w:t>ً</w:t>
      </w:r>
      <w:r w:rsidRPr="00B42028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6F6443" w:rsidRPr="00B42028">
        <w:rPr>
          <w:rFonts w:asciiTheme="majorBidi" w:hAnsiTheme="majorBidi" w:cstheme="majorBidi" w:hint="cs"/>
          <w:sz w:val="32"/>
          <w:szCs w:val="32"/>
          <w:rtl/>
          <w:lang w:bidi="ar-IQ"/>
        </w:rPr>
        <w:t>واضطراباً.</w:t>
      </w:r>
    </w:p>
    <w:sectPr w:rsidR="002A2E38" w:rsidRPr="00B42028" w:rsidSect="00AA532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CC" w:rsidRDefault="00CD5DCC" w:rsidP="00E87E90">
      <w:pPr>
        <w:spacing w:after="0" w:line="240" w:lineRule="auto"/>
      </w:pPr>
      <w:r>
        <w:separator/>
      </w:r>
    </w:p>
  </w:endnote>
  <w:endnote w:type="continuationSeparator" w:id="0">
    <w:p w:rsidR="00CD5DCC" w:rsidRDefault="00CD5DCC" w:rsidP="00E8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56715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E90" w:rsidRDefault="00E87E9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47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87E90" w:rsidRDefault="00E87E90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CC" w:rsidRDefault="00CD5DCC" w:rsidP="00E87E90">
      <w:pPr>
        <w:spacing w:after="0" w:line="240" w:lineRule="auto"/>
      </w:pPr>
      <w:r>
        <w:separator/>
      </w:r>
    </w:p>
  </w:footnote>
  <w:footnote w:type="continuationSeparator" w:id="0">
    <w:p w:rsidR="00CD5DCC" w:rsidRDefault="00CD5DCC" w:rsidP="00E8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rtl/>
        <w:lang w:bidi="ar-IQ"/>
      </w:rPr>
    </w:pPr>
  </w:p>
  <w:p w:rsidR="00E87E90" w:rsidRDefault="00E87E90">
    <w:pPr>
      <w:pStyle w:val="a3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05"/>
    <w:rsid w:val="0000496C"/>
    <w:rsid w:val="0001635E"/>
    <w:rsid w:val="00016AB3"/>
    <w:rsid w:val="00042D05"/>
    <w:rsid w:val="00051519"/>
    <w:rsid w:val="000B6D18"/>
    <w:rsid w:val="0012271F"/>
    <w:rsid w:val="00134165"/>
    <w:rsid w:val="00155500"/>
    <w:rsid w:val="00187B3B"/>
    <w:rsid w:val="001A1FDB"/>
    <w:rsid w:val="001A46C5"/>
    <w:rsid w:val="001D1D64"/>
    <w:rsid w:val="001F7F58"/>
    <w:rsid w:val="002010E3"/>
    <w:rsid w:val="00204196"/>
    <w:rsid w:val="00213C56"/>
    <w:rsid w:val="00227737"/>
    <w:rsid w:val="002A2E38"/>
    <w:rsid w:val="002F4BD5"/>
    <w:rsid w:val="00354476"/>
    <w:rsid w:val="003A4495"/>
    <w:rsid w:val="003A60E9"/>
    <w:rsid w:val="003B567E"/>
    <w:rsid w:val="003C01EA"/>
    <w:rsid w:val="003D7221"/>
    <w:rsid w:val="003E11D8"/>
    <w:rsid w:val="00400E6C"/>
    <w:rsid w:val="00434B7D"/>
    <w:rsid w:val="004469BF"/>
    <w:rsid w:val="00454C4F"/>
    <w:rsid w:val="0046207E"/>
    <w:rsid w:val="004803CE"/>
    <w:rsid w:val="00497043"/>
    <w:rsid w:val="004B3D63"/>
    <w:rsid w:val="004C3303"/>
    <w:rsid w:val="004F51F2"/>
    <w:rsid w:val="00511FF9"/>
    <w:rsid w:val="00516E24"/>
    <w:rsid w:val="0052746B"/>
    <w:rsid w:val="0054111F"/>
    <w:rsid w:val="00565EAF"/>
    <w:rsid w:val="005C3682"/>
    <w:rsid w:val="005E1BAE"/>
    <w:rsid w:val="005E2099"/>
    <w:rsid w:val="00610D87"/>
    <w:rsid w:val="0064217E"/>
    <w:rsid w:val="00660881"/>
    <w:rsid w:val="00672FF3"/>
    <w:rsid w:val="006D4024"/>
    <w:rsid w:val="006F6443"/>
    <w:rsid w:val="00723567"/>
    <w:rsid w:val="007246F4"/>
    <w:rsid w:val="007447AB"/>
    <w:rsid w:val="007500B5"/>
    <w:rsid w:val="0075177F"/>
    <w:rsid w:val="007F3F40"/>
    <w:rsid w:val="0080454E"/>
    <w:rsid w:val="00805341"/>
    <w:rsid w:val="00805AF4"/>
    <w:rsid w:val="008239C1"/>
    <w:rsid w:val="00895C03"/>
    <w:rsid w:val="008B0A1A"/>
    <w:rsid w:val="008C15F4"/>
    <w:rsid w:val="008D3AB1"/>
    <w:rsid w:val="008D5C55"/>
    <w:rsid w:val="009209CC"/>
    <w:rsid w:val="00940955"/>
    <w:rsid w:val="00946287"/>
    <w:rsid w:val="00975C9E"/>
    <w:rsid w:val="00976E9B"/>
    <w:rsid w:val="0099043D"/>
    <w:rsid w:val="009C2086"/>
    <w:rsid w:val="009C449A"/>
    <w:rsid w:val="009C5E72"/>
    <w:rsid w:val="009D5E9E"/>
    <w:rsid w:val="009F2E99"/>
    <w:rsid w:val="00A2353A"/>
    <w:rsid w:val="00A45C96"/>
    <w:rsid w:val="00A62E6C"/>
    <w:rsid w:val="00A955A4"/>
    <w:rsid w:val="00A978C6"/>
    <w:rsid w:val="00AA5328"/>
    <w:rsid w:val="00AC1DFC"/>
    <w:rsid w:val="00AC5FA2"/>
    <w:rsid w:val="00AF19F0"/>
    <w:rsid w:val="00AF5625"/>
    <w:rsid w:val="00B01EAD"/>
    <w:rsid w:val="00B220D3"/>
    <w:rsid w:val="00B42028"/>
    <w:rsid w:val="00B43801"/>
    <w:rsid w:val="00B60B8D"/>
    <w:rsid w:val="00B672C7"/>
    <w:rsid w:val="00BA375C"/>
    <w:rsid w:val="00BC7316"/>
    <w:rsid w:val="00BD1EFB"/>
    <w:rsid w:val="00C222CD"/>
    <w:rsid w:val="00C47F94"/>
    <w:rsid w:val="00C63D0E"/>
    <w:rsid w:val="00C816E3"/>
    <w:rsid w:val="00C81912"/>
    <w:rsid w:val="00C83BDF"/>
    <w:rsid w:val="00C96F15"/>
    <w:rsid w:val="00CD5DCC"/>
    <w:rsid w:val="00D62B0E"/>
    <w:rsid w:val="00DA0A24"/>
    <w:rsid w:val="00DE7F16"/>
    <w:rsid w:val="00DF5470"/>
    <w:rsid w:val="00E35309"/>
    <w:rsid w:val="00E4040A"/>
    <w:rsid w:val="00E7155E"/>
    <w:rsid w:val="00E87E90"/>
    <w:rsid w:val="00ED0492"/>
    <w:rsid w:val="00F016F9"/>
    <w:rsid w:val="00F04D4E"/>
    <w:rsid w:val="00F322B9"/>
    <w:rsid w:val="00F72A87"/>
    <w:rsid w:val="00F917C8"/>
    <w:rsid w:val="00FA032B"/>
    <w:rsid w:val="00FC5070"/>
    <w:rsid w:val="00FC56A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8284F7"/>
  <w15:docId w15:val="{19E1D730-E914-4589-B651-A03AD5C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87E90"/>
  </w:style>
  <w:style w:type="paragraph" w:styleId="a4">
    <w:name w:val="footer"/>
    <w:basedOn w:val="a"/>
    <w:link w:val="Char0"/>
    <w:uiPriority w:val="99"/>
    <w:unhideWhenUsed/>
    <w:rsid w:val="00E87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8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7D4B-BA72-4906-8E89-87C0E20C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mody noos</cp:lastModifiedBy>
  <cp:revision>78</cp:revision>
  <dcterms:created xsi:type="dcterms:W3CDTF">2015-10-20T14:21:00Z</dcterms:created>
  <dcterms:modified xsi:type="dcterms:W3CDTF">2018-04-12T00:58:00Z</dcterms:modified>
</cp:coreProperties>
</file>